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FD" w:rsidRPr="00C33239" w:rsidRDefault="00AD57D4" w:rsidP="003C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941757" w:rsidRDefault="00941757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риложение №1</w:t>
      </w:r>
    </w:p>
    <w:p w:rsidR="00941757" w:rsidRDefault="00941757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AA59AE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F444D0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</w:p>
    <w:p w:rsidR="00F444D0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>в</w:t>
      </w:r>
      <w:r w:rsidR="00F8171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AC4B59">
        <w:rPr>
          <w:rFonts w:ascii="Times New Roman" w:hAnsi="Times New Roman" w:cs="Times New Roman"/>
          <w:kern w:val="2"/>
          <w:sz w:val="28"/>
          <w:szCs w:val="28"/>
          <w:lang w:val="en-US" w:eastAsia="ar-SA"/>
        </w:rPr>
        <w:t>II</w:t>
      </w:r>
      <w:r w:rsidR="00AC4B5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F8171D">
        <w:rPr>
          <w:rFonts w:ascii="Times New Roman" w:hAnsi="Times New Roman" w:cs="Times New Roman"/>
          <w:kern w:val="2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ткрытом фестивале-</w:t>
      </w: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нкурсе </w:t>
      </w:r>
    </w:p>
    <w:p w:rsidR="00F444D0" w:rsidRPr="00AA59AE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художественного самодеятельного творчества</w:t>
      </w:r>
    </w:p>
    <w:p w:rsidR="00F444D0" w:rsidRPr="00C60192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C6019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«</w:t>
      </w:r>
      <w:r w:rsidR="00F8171D" w:rsidRPr="00C6019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Калейдоскоп талантов</w:t>
      </w:r>
      <w:r w:rsidRPr="00C6019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»</w:t>
      </w:r>
    </w:p>
    <w:p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181192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Pr="0062068C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Полное название творческого коллектива/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44D0" w:rsidRPr="00181192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Учреждение культуры, адрес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, директор:</w:t>
      </w:r>
    </w:p>
    <w:p w:rsidR="00F444D0" w:rsidRPr="0062068C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Ф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И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О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 xml:space="preserve"> р</w:t>
      </w:r>
      <w:r w:rsidRPr="0062068C">
        <w:rPr>
          <w:rFonts w:ascii="Times New Roman" w:hAnsi="Times New Roman" w:cs="Times New Roman"/>
          <w:sz w:val="28"/>
          <w:szCs w:val="28"/>
        </w:rPr>
        <w:t>уковод</w:t>
      </w:r>
      <w:r w:rsidRPr="00181192">
        <w:rPr>
          <w:rFonts w:ascii="Times New Roman" w:hAnsi="Times New Roman" w:cs="Times New Roman"/>
          <w:sz w:val="28"/>
          <w:szCs w:val="28"/>
        </w:rPr>
        <w:t>ителя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:</w:t>
      </w:r>
    </w:p>
    <w:p w:rsidR="00F444D0" w:rsidRPr="00181192" w:rsidRDefault="00074591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444D0" w:rsidRPr="0062068C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81192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444D0" w:rsidRPr="00181192" w:rsidRDefault="00F444D0" w:rsidP="00403FA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444D0" w:rsidRPr="00181192" w:rsidRDefault="00F444D0" w:rsidP="00403FA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участников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_______________________________</w:t>
      </w:r>
    </w:p>
    <w:p w:rsidR="00F444D0" w:rsidRPr="0062068C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Репертуар</w:t>
      </w:r>
      <w:r w:rsidRPr="006206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3551"/>
        <w:gridCol w:w="2126"/>
        <w:gridCol w:w="4111"/>
      </w:tblGrid>
      <w:tr w:rsidR="00F444D0" w:rsidRPr="0067567B" w:rsidTr="00941757">
        <w:tc>
          <w:tcPr>
            <w:tcW w:w="774" w:type="dxa"/>
          </w:tcPr>
          <w:p w:rsidR="00F444D0" w:rsidRPr="0062068C" w:rsidRDefault="00F444D0" w:rsidP="0062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1" w:type="dxa"/>
          </w:tcPr>
          <w:p w:rsidR="00F444D0" w:rsidRPr="0062068C" w:rsidRDefault="00F444D0" w:rsidP="0062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работы)</w:t>
            </w:r>
          </w:p>
        </w:tc>
        <w:tc>
          <w:tcPr>
            <w:tcW w:w="2126" w:type="dxa"/>
          </w:tcPr>
          <w:p w:rsidR="00C60192" w:rsidRDefault="00F444D0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  <w:p w:rsidR="00F444D0" w:rsidRPr="00181192" w:rsidRDefault="00F444D0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92">
              <w:rPr>
                <w:rFonts w:ascii="Times New Roman" w:hAnsi="Times New Roman" w:cs="Times New Roman"/>
                <w:sz w:val="24"/>
                <w:szCs w:val="24"/>
              </w:rPr>
              <w:t>музыки и слов</w:t>
            </w:r>
          </w:p>
          <w:p w:rsidR="00F444D0" w:rsidRPr="00181192" w:rsidRDefault="00F444D0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0" w:rsidRPr="0062068C" w:rsidRDefault="00F444D0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44D0" w:rsidRPr="00181192" w:rsidRDefault="00F444D0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  <w:p w:rsidR="00F444D0" w:rsidRPr="0062068C" w:rsidRDefault="00C60192" w:rsidP="0036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44D0" w:rsidRPr="00181192">
              <w:rPr>
                <w:rFonts w:ascii="Times New Roman" w:hAnsi="Times New Roman" w:cs="Times New Roman"/>
                <w:sz w:val="24"/>
                <w:szCs w:val="24"/>
              </w:rPr>
              <w:t>(ДПИ: техника исполнения)</w:t>
            </w:r>
          </w:p>
        </w:tc>
      </w:tr>
      <w:tr w:rsidR="00F444D0" w:rsidRPr="0067567B" w:rsidTr="00941757">
        <w:tc>
          <w:tcPr>
            <w:tcW w:w="774" w:type="dxa"/>
          </w:tcPr>
          <w:p w:rsidR="00F444D0" w:rsidRPr="0062068C" w:rsidRDefault="00F444D0" w:rsidP="0062068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F444D0" w:rsidRPr="0062068C" w:rsidRDefault="00F444D0" w:rsidP="0062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44D0" w:rsidRPr="0062068C" w:rsidRDefault="00F444D0" w:rsidP="0062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4D0" w:rsidRPr="0062068C" w:rsidRDefault="00F444D0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44D0" w:rsidRPr="0062068C" w:rsidRDefault="00F444D0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4D0" w:rsidRPr="00181192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Ссылка на электронный носитель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:rsidR="00AC4B59" w:rsidRDefault="00AC4B59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1233F7" w:rsidRPr="0094175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 w:rsidR="00074591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9357F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лектронном виде на электронный адрес: ___________________________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941757" w:rsidRDefault="0094175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бумажном виде диплом будет получен (выбрать и вписать) ___________________________________________________________________________</w:t>
      </w:r>
    </w:p>
    <w:p w:rsidR="00F444D0" w:rsidRDefault="00941757" w:rsidP="00941757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(ДК ст-цыАнапской</w:t>
      </w:r>
      <w:r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или</w:t>
      </w: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МБУК «Творческо-методический центр»)</w:t>
      </w: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AC4B59" w:rsidRDefault="00AC4B59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60192" w:rsidRDefault="00C60192" w:rsidP="00C60192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44D0" w:rsidRPr="009D13FB" w:rsidRDefault="00AD57D4" w:rsidP="00C60192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sectPr w:rsidR="00F444D0" w:rsidRPr="009D13FB" w:rsidSect="00F34F70">
      <w:headerReference w:type="default" r:id="rId8"/>
      <w:pgSz w:w="11906" w:h="16838"/>
      <w:pgMar w:top="426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7E" w:rsidRDefault="00D32F7E">
      <w:pPr>
        <w:spacing w:after="0" w:line="240" w:lineRule="auto"/>
      </w:pPr>
      <w:r>
        <w:separator/>
      </w:r>
    </w:p>
  </w:endnote>
  <w:endnote w:type="continuationSeparator" w:id="1">
    <w:p w:rsidR="00D32F7E" w:rsidRDefault="00D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7E" w:rsidRDefault="00D32F7E">
      <w:pPr>
        <w:spacing w:after="0" w:line="240" w:lineRule="auto"/>
      </w:pPr>
      <w:r>
        <w:separator/>
      </w:r>
    </w:p>
  </w:footnote>
  <w:footnote w:type="continuationSeparator" w:id="1">
    <w:p w:rsidR="00D32F7E" w:rsidRDefault="00D3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D0" w:rsidRDefault="008821BD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3C29B3">
      <w:rPr>
        <w:noProof/>
      </w:rPr>
      <w:t>1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1B55"/>
    <w:rsid w:val="00002687"/>
    <w:rsid w:val="00004C50"/>
    <w:rsid w:val="00010508"/>
    <w:rsid w:val="000207D9"/>
    <w:rsid w:val="000277A4"/>
    <w:rsid w:val="00036026"/>
    <w:rsid w:val="00040228"/>
    <w:rsid w:val="00045303"/>
    <w:rsid w:val="00045765"/>
    <w:rsid w:val="0005049D"/>
    <w:rsid w:val="00051040"/>
    <w:rsid w:val="0006183D"/>
    <w:rsid w:val="00062A4D"/>
    <w:rsid w:val="000738F0"/>
    <w:rsid w:val="00074591"/>
    <w:rsid w:val="00077357"/>
    <w:rsid w:val="00082289"/>
    <w:rsid w:val="00086526"/>
    <w:rsid w:val="0009113F"/>
    <w:rsid w:val="00094BFF"/>
    <w:rsid w:val="000B3895"/>
    <w:rsid w:val="000C5F24"/>
    <w:rsid w:val="000D4C16"/>
    <w:rsid w:val="000E1B55"/>
    <w:rsid w:val="000E7447"/>
    <w:rsid w:val="000F0F71"/>
    <w:rsid w:val="00102AA1"/>
    <w:rsid w:val="00103563"/>
    <w:rsid w:val="0011765E"/>
    <w:rsid w:val="001230D7"/>
    <w:rsid w:val="001233F7"/>
    <w:rsid w:val="001313F8"/>
    <w:rsid w:val="00131D5C"/>
    <w:rsid w:val="0013498B"/>
    <w:rsid w:val="00135AFE"/>
    <w:rsid w:val="001444E5"/>
    <w:rsid w:val="0017508A"/>
    <w:rsid w:val="00181192"/>
    <w:rsid w:val="001812D2"/>
    <w:rsid w:val="0019724E"/>
    <w:rsid w:val="001A537C"/>
    <w:rsid w:val="001A5A9D"/>
    <w:rsid w:val="001A7C9D"/>
    <w:rsid w:val="001B46C9"/>
    <w:rsid w:val="001B4B99"/>
    <w:rsid w:val="001C0F04"/>
    <w:rsid w:val="001C7EFC"/>
    <w:rsid w:val="001D1A12"/>
    <w:rsid w:val="001D1C43"/>
    <w:rsid w:val="001D220C"/>
    <w:rsid w:val="001F0AD9"/>
    <w:rsid w:val="001F12E8"/>
    <w:rsid w:val="0020238F"/>
    <w:rsid w:val="00202DFF"/>
    <w:rsid w:val="00205764"/>
    <w:rsid w:val="0020704D"/>
    <w:rsid w:val="00215467"/>
    <w:rsid w:val="002164E3"/>
    <w:rsid w:val="00225006"/>
    <w:rsid w:val="002261B9"/>
    <w:rsid w:val="002363B6"/>
    <w:rsid w:val="0024150E"/>
    <w:rsid w:val="0025777F"/>
    <w:rsid w:val="0028701F"/>
    <w:rsid w:val="00297CE8"/>
    <w:rsid w:val="002A7399"/>
    <w:rsid w:val="002B2EE4"/>
    <w:rsid w:val="002B4B9F"/>
    <w:rsid w:val="002C2D65"/>
    <w:rsid w:val="002D30DC"/>
    <w:rsid w:val="002D5FF4"/>
    <w:rsid w:val="002E235C"/>
    <w:rsid w:val="002E2523"/>
    <w:rsid w:val="002F2EF6"/>
    <w:rsid w:val="002F6942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A6E94"/>
    <w:rsid w:val="003B71A9"/>
    <w:rsid w:val="003B7B2E"/>
    <w:rsid w:val="003C29B3"/>
    <w:rsid w:val="003D26BE"/>
    <w:rsid w:val="003D4EF9"/>
    <w:rsid w:val="003E5619"/>
    <w:rsid w:val="003E649E"/>
    <w:rsid w:val="003E6D7B"/>
    <w:rsid w:val="003F0D7C"/>
    <w:rsid w:val="003F6B37"/>
    <w:rsid w:val="00403FA2"/>
    <w:rsid w:val="0041151C"/>
    <w:rsid w:val="00413BEF"/>
    <w:rsid w:val="00416FFD"/>
    <w:rsid w:val="00425F85"/>
    <w:rsid w:val="00431C63"/>
    <w:rsid w:val="00433AE5"/>
    <w:rsid w:val="00433C46"/>
    <w:rsid w:val="00441FF4"/>
    <w:rsid w:val="00450818"/>
    <w:rsid w:val="00453277"/>
    <w:rsid w:val="00460800"/>
    <w:rsid w:val="00460BB8"/>
    <w:rsid w:val="00481519"/>
    <w:rsid w:val="00481C9B"/>
    <w:rsid w:val="0048346F"/>
    <w:rsid w:val="00484A0E"/>
    <w:rsid w:val="00486504"/>
    <w:rsid w:val="004946FB"/>
    <w:rsid w:val="004A1751"/>
    <w:rsid w:val="004B3588"/>
    <w:rsid w:val="004B5075"/>
    <w:rsid w:val="004B5244"/>
    <w:rsid w:val="004C0B01"/>
    <w:rsid w:val="004C5A0C"/>
    <w:rsid w:val="004D51BA"/>
    <w:rsid w:val="004E3A03"/>
    <w:rsid w:val="004F262D"/>
    <w:rsid w:val="004F5120"/>
    <w:rsid w:val="00504A42"/>
    <w:rsid w:val="005107DB"/>
    <w:rsid w:val="00526DA9"/>
    <w:rsid w:val="00530A9D"/>
    <w:rsid w:val="00535D3E"/>
    <w:rsid w:val="00542ACD"/>
    <w:rsid w:val="00544884"/>
    <w:rsid w:val="00544EE1"/>
    <w:rsid w:val="00547A71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E3812"/>
    <w:rsid w:val="006019D5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567B"/>
    <w:rsid w:val="0069450C"/>
    <w:rsid w:val="006956A3"/>
    <w:rsid w:val="00695F33"/>
    <w:rsid w:val="006A6C20"/>
    <w:rsid w:val="006B0C8B"/>
    <w:rsid w:val="006B1FCC"/>
    <w:rsid w:val="006B4401"/>
    <w:rsid w:val="006C59DE"/>
    <w:rsid w:val="006E322D"/>
    <w:rsid w:val="006F435A"/>
    <w:rsid w:val="006F7945"/>
    <w:rsid w:val="00706CC8"/>
    <w:rsid w:val="00716599"/>
    <w:rsid w:val="0072539F"/>
    <w:rsid w:val="00727952"/>
    <w:rsid w:val="007353FD"/>
    <w:rsid w:val="00736B4C"/>
    <w:rsid w:val="00737345"/>
    <w:rsid w:val="007469BE"/>
    <w:rsid w:val="00751652"/>
    <w:rsid w:val="00756F1A"/>
    <w:rsid w:val="0076571C"/>
    <w:rsid w:val="007701A5"/>
    <w:rsid w:val="0077455A"/>
    <w:rsid w:val="00782EF4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482D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821BD"/>
    <w:rsid w:val="00893047"/>
    <w:rsid w:val="00893A98"/>
    <w:rsid w:val="008A5BB9"/>
    <w:rsid w:val="008C00FC"/>
    <w:rsid w:val="008C3D54"/>
    <w:rsid w:val="008C7B68"/>
    <w:rsid w:val="008D2B29"/>
    <w:rsid w:val="008D4D6A"/>
    <w:rsid w:val="008D6897"/>
    <w:rsid w:val="008E6BEE"/>
    <w:rsid w:val="008E6D47"/>
    <w:rsid w:val="00905C08"/>
    <w:rsid w:val="0091020A"/>
    <w:rsid w:val="00913ED1"/>
    <w:rsid w:val="0092651C"/>
    <w:rsid w:val="00932CA9"/>
    <w:rsid w:val="009357F0"/>
    <w:rsid w:val="00935C1C"/>
    <w:rsid w:val="00941757"/>
    <w:rsid w:val="00942210"/>
    <w:rsid w:val="0095581E"/>
    <w:rsid w:val="009602B2"/>
    <w:rsid w:val="00967771"/>
    <w:rsid w:val="009736EE"/>
    <w:rsid w:val="0098769C"/>
    <w:rsid w:val="00993245"/>
    <w:rsid w:val="0099651B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26087"/>
    <w:rsid w:val="00A44816"/>
    <w:rsid w:val="00A527D3"/>
    <w:rsid w:val="00A55DB9"/>
    <w:rsid w:val="00A642CD"/>
    <w:rsid w:val="00A76F09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61"/>
    <w:rsid w:val="00AC4B59"/>
    <w:rsid w:val="00AC7C40"/>
    <w:rsid w:val="00AD1AC1"/>
    <w:rsid w:val="00AD57D4"/>
    <w:rsid w:val="00AE17C6"/>
    <w:rsid w:val="00AE2D77"/>
    <w:rsid w:val="00AE5315"/>
    <w:rsid w:val="00AF44A0"/>
    <w:rsid w:val="00B07BE6"/>
    <w:rsid w:val="00B17DD9"/>
    <w:rsid w:val="00B3060D"/>
    <w:rsid w:val="00B50E30"/>
    <w:rsid w:val="00B546FA"/>
    <w:rsid w:val="00B657B6"/>
    <w:rsid w:val="00B67415"/>
    <w:rsid w:val="00B80147"/>
    <w:rsid w:val="00B86091"/>
    <w:rsid w:val="00B90959"/>
    <w:rsid w:val="00B90E20"/>
    <w:rsid w:val="00B91C6B"/>
    <w:rsid w:val="00BB3A30"/>
    <w:rsid w:val="00BC6B03"/>
    <w:rsid w:val="00BD0F7C"/>
    <w:rsid w:val="00C06682"/>
    <w:rsid w:val="00C174BD"/>
    <w:rsid w:val="00C33239"/>
    <w:rsid w:val="00C37B28"/>
    <w:rsid w:val="00C4279F"/>
    <w:rsid w:val="00C56648"/>
    <w:rsid w:val="00C60192"/>
    <w:rsid w:val="00C61ACB"/>
    <w:rsid w:val="00C84AB8"/>
    <w:rsid w:val="00C91556"/>
    <w:rsid w:val="00C93EE0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684E"/>
    <w:rsid w:val="00D0362C"/>
    <w:rsid w:val="00D1698B"/>
    <w:rsid w:val="00D21288"/>
    <w:rsid w:val="00D21C8B"/>
    <w:rsid w:val="00D268F0"/>
    <w:rsid w:val="00D27A88"/>
    <w:rsid w:val="00D32F7E"/>
    <w:rsid w:val="00D70C33"/>
    <w:rsid w:val="00D80927"/>
    <w:rsid w:val="00D8131E"/>
    <w:rsid w:val="00D83633"/>
    <w:rsid w:val="00D9151B"/>
    <w:rsid w:val="00D938A0"/>
    <w:rsid w:val="00DA4760"/>
    <w:rsid w:val="00DA7B89"/>
    <w:rsid w:val="00DB31A7"/>
    <w:rsid w:val="00DC32F2"/>
    <w:rsid w:val="00DE035B"/>
    <w:rsid w:val="00DE17DE"/>
    <w:rsid w:val="00DE371B"/>
    <w:rsid w:val="00DE7F13"/>
    <w:rsid w:val="00DF4B8D"/>
    <w:rsid w:val="00DF5705"/>
    <w:rsid w:val="00E020F0"/>
    <w:rsid w:val="00E06B25"/>
    <w:rsid w:val="00E11E17"/>
    <w:rsid w:val="00E143B4"/>
    <w:rsid w:val="00E23174"/>
    <w:rsid w:val="00E27659"/>
    <w:rsid w:val="00E301B0"/>
    <w:rsid w:val="00E415DA"/>
    <w:rsid w:val="00E531B6"/>
    <w:rsid w:val="00E5349B"/>
    <w:rsid w:val="00E62EE6"/>
    <w:rsid w:val="00E669DF"/>
    <w:rsid w:val="00E710E8"/>
    <w:rsid w:val="00E81EC6"/>
    <w:rsid w:val="00E81F39"/>
    <w:rsid w:val="00E874B9"/>
    <w:rsid w:val="00EC074A"/>
    <w:rsid w:val="00EC0A72"/>
    <w:rsid w:val="00EC1C5D"/>
    <w:rsid w:val="00EC2D3F"/>
    <w:rsid w:val="00ED3A65"/>
    <w:rsid w:val="00ED4FF4"/>
    <w:rsid w:val="00ED7648"/>
    <w:rsid w:val="00F028BE"/>
    <w:rsid w:val="00F06C0F"/>
    <w:rsid w:val="00F11833"/>
    <w:rsid w:val="00F13C86"/>
    <w:rsid w:val="00F230DF"/>
    <w:rsid w:val="00F26E38"/>
    <w:rsid w:val="00F33AD5"/>
    <w:rsid w:val="00F34F70"/>
    <w:rsid w:val="00F3567D"/>
    <w:rsid w:val="00F423AD"/>
    <w:rsid w:val="00F444D0"/>
    <w:rsid w:val="00F534CD"/>
    <w:rsid w:val="00F61BEB"/>
    <w:rsid w:val="00F664E3"/>
    <w:rsid w:val="00F8171D"/>
    <w:rsid w:val="00F85562"/>
    <w:rsid w:val="00F9505D"/>
    <w:rsid w:val="00FA451D"/>
    <w:rsid w:val="00FA488A"/>
    <w:rsid w:val="00FA5A08"/>
    <w:rsid w:val="00FB1E87"/>
    <w:rsid w:val="00FB3A04"/>
    <w:rsid w:val="00FD5922"/>
    <w:rsid w:val="00FF1560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C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locked/>
    <w:rsid w:val="00AC4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25AD-F82D-408B-A713-60CB46C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8-05T09:08:00Z</cp:lastPrinted>
  <dcterms:created xsi:type="dcterms:W3CDTF">2021-07-27T11:19:00Z</dcterms:created>
  <dcterms:modified xsi:type="dcterms:W3CDTF">2021-07-27T11:20:00Z</dcterms:modified>
</cp:coreProperties>
</file>